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1"/>
      </w:tblGrid>
      <w:tr w:rsidR="00427F3F" w:rsidRPr="007D0B7A" w:rsidTr="00D2023E">
        <w:trPr>
          <w:trHeight w:val="510"/>
        </w:trPr>
        <w:tc>
          <w:tcPr>
            <w:tcW w:w="15041" w:type="dxa"/>
            <w:shd w:val="clear" w:color="auto" w:fill="auto"/>
            <w:vAlign w:val="center"/>
            <w:hideMark/>
          </w:tcPr>
          <w:p w:rsidR="007D0B7A" w:rsidRPr="007D0B7A" w:rsidRDefault="00396C55" w:rsidP="007D0B7A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ihai </w:t>
            </w:r>
            <w:r w:rsidR="007D0B7A" w:rsidRPr="007D0B7A"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t>Değerlendirme Tutanağı</w:t>
            </w:r>
            <w:r w:rsidR="007D0B7A" w:rsidRPr="007D0B7A">
              <w:rPr>
                <w:rStyle w:val="DipnotBavurusu"/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  <w:footnoteReference w:id="1"/>
            </w:r>
          </w:p>
          <w:p w:rsidR="00427F3F" w:rsidRPr="007D0B7A" w:rsidRDefault="007D0B7A" w:rsidP="006630BE">
            <w:pPr>
              <w:spacing w:after="0" w:line="240" w:lineRule="auto"/>
              <w:ind w:right="279" w:firstLine="371"/>
              <w:jc w:val="center"/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7D0B7A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="00E11114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Ön Lisans</w:t>
            </w:r>
            <w:r w:rsidR="006630BE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 xml:space="preserve"> Progr</w:t>
            </w:r>
            <w:r w:rsidR="002C3122">
              <w:rPr>
                <w:rFonts w:ascii="Hurme Geometric Sans 1" w:eastAsia="Times New Roman" w:hAnsi="Hurme Geometric Sans 1" w:cs="Times New Roman"/>
                <w:bCs/>
                <w:color w:val="000000"/>
                <w:sz w:val="24"/>
                <w:szCs w:val="24"/>
                <w:lang w:eastAsia="tr-TR"/>
              </w:rPr>
              <w:t>amları için</w:t>
            </w:r>
            <w:r w:rsidR="00E11114">
              <w:rPr>
                <w:rFonts w:ascii="Hurme Geometric Sans 1" w:hAnsi="Hurme Geometric Sans 1"/>
              </w:rPr>
              <w:t xml:space="preserve"> Öğretim Görevlisi</w:t>
            </w:r>
            <w:bookmarkStart w:id="0" w:name="_GoBack"/>
            <w:bookmarkEnd w:id="0"/>
            <w:r w:rsidR="00E11114">
              <w:rPr>
                <w:rFonts w:ascii="Hurme Geometric Sans 1" w:hAnsi="Hurme Geometric Sans 1"/>
              </w:rPr>
              <w:t>)</w:t>
            </w:r>
          </w:p>
        </w:tc>
      </w:tr>
    </w:tbl>
    <w:p w:rsidR="00427F3F" w:rsidRDefault="00427F3F" w:rsidP="007F5F46">
      <w:pPr>
        <w:spacing w:after="0"/>
      </w:pPr>
    </w:p>
    <w:p w:rsidR="00A35D2B" w:rsidRDefault="00A35D2B" w:rsidP="00D2023E">
      <w:pPr>
        <w:spacing w:after="120"/>
        <w:ind w:right="-286"/>
        <w:jc w:val="center"/>
        <w:rPr>
          <w:rFonts w:ascii="Hurme Geometric Sans 1" w:hAnsi="Hurme Geometric Sans 1"/>
          <w:b/>
        </w:rPr>
      </w:pPr>
    </w:p>
    <w:tbl>
      <w:tblPr>
        <w:tblStyle w:val="TabloKlavuzu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61"/>
        <w:gridCol w:w="3597"/>
        <w:gridCol w:w="3541"/>
        <w:gridCol w:w="3618"/>
      </w:tblGrid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No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Dereces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Tarihi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Aded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Meslek Yüksekokulu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Giriş Sınavı Tarih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ölüm/Program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Yazılı Sınava Giriş Yer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  <w:tr w:rsidR="00D2023E" w:rsidTr="00D2023E">
        <w:trPr>
          <w:trHeight w:val="283"/>
        </w:trPr>
        <w:tc>
          <w:tcPr>
            <w:tcW w:w="356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İlan Edilen Kadro Unvanı</w:t>
            </w:r>
          </w:p>
        </w:tc>
        <w:tc>
          <w:tcPr>
            <w:tcW w:w="3597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3541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Sınav Saati</w:t>
            </w:r>
          </w:p>
        </w:tc>
        <w:tc>
          <w:tcPr>
            <w:tcW w:w="3618" w:type="dxa"/>
          </w:tcPr>
          <w:p w:rsidR="00D2023E" w:rsidRDefault="00D2023E" w:rsidP="00D2023E">
            <w:pPr>
              <w:spacing w:after="0"/>
              <w:ind w:right="310"/>
              <w:jc w:val="both"/>
              <w:rPr>
                <w:rFonts w:ascii="Hurme Geometric Sans 1" w:hAnsi="Hurme Geometric Sans 1"/>
                <w:b/>
              </w:rPr>
            </w:pPr>
          </w:p>
        </w:tc>
      </w:tr>
    </w:tbl>
    <w:p w:rsidR="00A35D2B" w:rsidRDefault="00A35D2B" w:rsidP="00D2023E">
      <w:pPr>
        <w:spacing w:after="0"/>
        <w:ind w:left="426" w:right="31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14877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2484"/>
        <w:gridCol w:w="1204"/>
        <w:gridCol w:w="1417"/>
        <w:gridCol w:w="1701"/>
        <w:gridCol w:w="2127"/>
        <w:gridCol w:w="1539"/>
        <w:gridCol w:w="1821"/>
        <w:gridCol w:w="1878"/>
      </w:tblGrid>
      <w:tr w:rsidR="00396C55" w:rsidTr="006630BE">
        <w:tc>
          <w:tcPr>
            <w:tcW w:w="706" w:type="dxa"/>
            <w:vAlign w:val="center"/>
          </w:tcPr>
          <w:p w:rsidR="00396C55" w:rsidRPr="00396C55" w:rsidRDefault="00396C55" w:rsidP="00396C55">
            <w:pPr>
              <w:spacing w:after="0"/>
              <w:ind w:lef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Sıra No</w:t>
            </w:r>
          </w:p>
        </w:tc>
        <w:tc>
          <w:tcPr>
            <w:tcW w:w="2484" w:type="dxa"/>
            <w:vAlign w:val="center"/>
          </w:tcPr>
          <w:p w:rsidR="00396C55" w:rsidRPr="00396C55" w:rsidRDefault="00396C55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Adı ve Soyadı</w:t>
            </w:r>
          </w:p>
        </w:tc>
        <w:tc>
          <w:tcPr>
            <w:tcW w:w="1204" w:type="dxa"/>
            <w:vAlign w:val="center"/>
          </w:tcPr>
          <w:p w:rsidR="00396C55" w:rsidRPr="00396C55" w:rsidRDefault="00396C55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ALES Puanı</w:t>
            </w:r>
          </w:p>
        </w:tc>
        <w:tc>
          <w:tcPr>
            <w:tcW w:w="1417" w:type="dxa"/>
            <w:vAlign w:val="center"/>
          </w:tcPr>
          <w:p w:rsidR="00396C55" w:rsidRPr="00396C55" w:rsidRDefault="00396C55" w:rsidP="00396C55">
            <w:pPr>
              <w:spacing w:after="0"/>
              <w:ind w:right="34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 xml:space="preserve">ALES Puanı 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 xml:space="preserve">(%35) 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(A)</w:t>
            </w:r>
          </w:p>
        </w:tc>
        <w:tc>
          <w:tcPr>
            <w:tcW w:w="1701" w:type="dxa"/>
            <w:vAlign w:val="center"/>
          </w:tcPr>
          <w:p w:rsidR="00396C55" w:rsidRPr="00396C55" w:rsidRDefault="00396C55" w:rsidP="00396C55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Lisans</w:t>
            </w:r>
          </w:p>
          <w:p w:rsidR="00396C55" w:rsidRPr="00396C55" w:rsidRDefault="00396C55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Mezuniyet Notu</w:t>
            </w:r>
          </w:p>
        </w:tc>
        <w:tc>
          <w:tcPr>
            <w:tcW w:w="2127" w:type="dxa"/>
            <w:vAlign w:val="center"/>
          </w:tcPr>
          <w:p w:rsidR="00396C55" w:rsidRPr="00396C55" w:rsidRDefault="00396C55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Lisans Mezuniyet</w:t>
            </w:r>
          </w:p>
          <w:p w:rsidR="00396C55" w:rsidRPr="00396C55" w:rsidRDefault="00396C55" w:rsidP="00396C55">
            <w:pPr>
              <w:spacing w:after="0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 xml:space="preserve">Notu  </w:t>
            </w:r>
            <w:r w:rsidRPr="00396C55">
              <w:rPr>
                <w:rFonts w:ascii="Hurme Geometric Sans 1" w:hAnsi="Hurme Geometric Sans 1"/>
                <w:b/>
                <w:sz w:val="20"/>
                <w:szCs w:val="20"/>
              </w:rPr>
              <w:t xml:space="preserve">(%30) 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(B)</w:t>
            </w:r>
          </w:p>
        </w:tc>
        <w:tc>
          <w:tcPr>
            <w:tcW w:w="1539" w:type="dxa"/>
            <w:vAlign w:val="center"/>
          </w:tcPr>
          <w:p w:rsidR="00396C55" w:rsidRPr="00396C55" w:rsidRDefault="00396C55" w:rsidP="00396C55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>Yazılı Sınav Notu</w:t>
            </w:r>
          </w:p>
        </w:tc>
        <w:tc>
          <w:tcPr>
            <w:tcW w:w="1821" w:type="dxa"/>
            <w:vAlign w:val="center"/>
          </w:tcPr>
          <w:p w:rsidR="00396C55" w:rsidRPr="00396C55" w:rsidRDefault="00396C55" w:rsidP="00396C55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sz w:val="20"/>
                <w:szCs w:val="20"/>
              </w:rPr>
              <w:t xml:space="preserve">Yazılı Sınav Notu </w:t>
            </w:r>
            <w:r w:rsidRPr="00BD0956">
              <w:rPr>
                <w:rFonts w:ascii="Hurme Geometric Sans 1" w:hAnsi="Hurme Geometric Sans 1"/>
                <w:b/>
                <w:sz w:val="20"/>
                <w:szCs w:val="20"/>
              </w:rPr>
              <w:t xml:space="preserve">(%35) </w:t>
            </w:r>
            <w:r>
              <w:rPr>
                <w:rFonts w:ascii="Hurme Geometric Sans 1" w:hAnsi="Hurme Geometric Sans 1"/>
                <w:sz w:val="20"/>
                <w:szCs w:val="20"/>
              </w:rPr>
              <w:t>(C)</w:t>
            </w:r>
          </w:p>
        </w:tc>
        <w:tc>
          <w:tcPr>
            <w:tcW w:w="1878" w:type="dxa"/>
            <w:vAlign w:val="center"/>
          </w:tcPr>
          <w:p w:rsidR="00396C55" w:rsidRPr="00396C55" w:rsidRDefault="00396C55" w:rsidP="00396C55">
            <w:pPr>
              <w:spacing w:after="0"/>
              <w:ind w:right="-108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396C55">
              <w:rPr>
                <w:rFonts w:ascii="Hurme Geometric Sans 1" w:hAnsi="Hurme Geometric Sans 1"/>
                <w:sz w:val="20"/>
                <w:szCs w:val="20"/>
              </w:rPr>
              <w:t>Değerlendirme Notu (A+B</w:t>
            </w:r>
            <w:r>
              <w:rPr>
                <w:rFonts w:ascii="Hurme Geometric Sans 1" w:hAnsi="Hurme Geometric Sans 1"/>
                <w:sz w:val="20"/>
                <w:szCs w:val="20"/>
              </w:rPr>
              <w:t>+C</w:t>
            </w:r>
            <w:r w:rsidRPr="00396C55">
              <w:rPr>
                <w:rFonts w:ascii="Hurme Geometric Sans 1" w:hAnsi="Hurme Geometric Sans 1"/>
                <w:sz w:val="20"/>
                <w:szCs w:val="20"/>
              </w:rPr>
              <w:t>)</w:t>
            </w:r>
          </w:p>
        </w:tc>
      </w:tr>
      <w:tr w:rsidR="00396C55" w:rsidTr="006630BE">
        <w:tc>
          <w:tcPr>
            <w:tcW w:w="706" w:type="dxa"/>
          </w:tcPr>
          <w:p w:rsidR="00396C55" w:rsidRPr="00396C55" w:rsidRDefault="00396C55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8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C55" w:rsidRPr="00396C55" w:rsidRDefault="00396C55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39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2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78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96C55" w:rsidTr="006630BE">
        <w:tc>
          <w:tcPr>
            <w:tcW w:w="706" w:type="dxa"/>
          </w:tcPr>
          <w:p w:rsidR="00396C55" w:rsidRPr="00396C55" w:rsidRDefault="00396C55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8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C55" w:rsidRPr="00396C55" w:rsidRDefault="00396C55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39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2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78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96C55" w:rsidTr="006630BE">
        <w:tc>
          <w:tcPr>
            <w:tcW w:w="706" w:type="dxa"/>
          </w:tcPr>
          <w:p w:rsidR="00396C55" w:rsidRPr="00396C55" w:rsidRDefault="00396C55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8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C55" w:rsidRPr="00396C55" w:rsidRDefault="00396C55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39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2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78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96C55" w:rsidTr="006630BE">
        <w:tc>
          <w:tcPr>
            <w:tcW w:w="706" w:type="dxa"/>
          </w:tcPr>
          <w:p w:rsidR="00396C55" w:rsidRPr="00396C55" w:rsidRDefault="00396C55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8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C55" w:rsidRPr="00396C55" w:rsidRDefault="00396C55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39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2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78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96C55" w:rsidTr="006630BE">
        <w:tc>
          <w:tcPr>
            <w:tcW w:w="706" w:type="dxa"/>
          </w:tcPr>
          <w:p w:rsidR="00396C55" w:rsidRPr="00396C55" w:rsidRDefault="00396C55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8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C55" w:rsidRPr="00396C55" w:rsidRDefault="00396C55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39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2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78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96C55" w:rsidTr="006630BE">
        <w:tc>
          <w:tcPr>
            <w:tcW w:w="706" w:type="dxa"/>
          </w:tcPr>
          <w:p w:rsidR="00396C55" w:rsidRPr="00396C55" w:rsidRDefault="00396C55" w:rsidP="00D2023E">
            <w:pPr>
              <w:spacing w:after="0"/>
              <w:ind w:left="34" w:right="31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48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204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96C55" w:rsidRPr="00396C55" w:rsidRDefault="00396C55" w:rsidP="00D2023E">
            <w:pPr>
              <w:spacing w:after="0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39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21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78" w:type="dxa"/>
          </w:tcPr>
          <w:p w:rsidR="00396C55" w:rsidRPr="00396C55" w:rsidRDefault="00396C55" w:rsidP="00D2023E">
            <w:pPr>
              <w:spacing w:after="0"/>
              <w:ind w:right="34"/>
              <w:jc w:val="both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:rsidR="00B71852" w:rsidRDefault="00D2023E" w:rsidP="00D2023E">
      <w:pPr>
        <w:tabs>
          <w:tab w:val="left" w:pos="15026"/>
        </w:tabs>
        <w:spacing w:before="120" w:after="0"/>
        <w:ind w:left="709" w:right="310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lan edilen kadro</w:t>
      </w:r>
      <w:r w:rsidR="00D53553">
        <w:rPr>
          <w:rFonts w:ascii="Hurme Geometric Sans 1" w:hAnsi="Hurme Geometric Sans 1"/>
        </w:rPr>
        <w:t>ya</w:t>
      </w:r>
      <w:r>
        <w:rPr>
          <w:rFonts w:ascii="Hurme Geometric Sans 1" w:hAnsi="Hurme Geometric Sans 1"/>
        </w:rPr>
        <w:t xml:space="preserve"> başvuran adaylar için komisyonumuzca yapılan </w:t>
      </w:r>
      <w:r w:rsidR="00396C55">
        <w:rPr>
          <w:rFonts w:ascii="Hurme Geometric Sans 1" w:hAnsi="Hurme Geometric Sans 1"/>
        </w:rPr>
        <w:t xml:space="preserve">nihai </w:t>
      </w:r>
      <w:r>
        <w:rPr>
          <w:rFonts w:ascii="Hurme Geometric Sans 1" w:hAnsi="Hurme Geometric Sans 1"/>
        </w:rPr>
        <w:t>değerlendirme</w:t>
      </w:r>
      <w:r w:rsidR="00396C55">
        <w:rPr>
          <w:rFonts w:ascii="Hurme Geometric Sans 1" w:hAnsi="Hurme Geometric Sans 1"/>
        </w:rPr>
        <w:t xml:space="preserve">de, </w:t>
      </w:r>
      <w:r>
        <w:rPr>
          <w:rFonts w:ascii="Hurme Geometric Sans 1" w:hAnsi="Hurme Geometric Sans 1"/>
        </w:rPr>
        <w:t>yukarıda</w:t>
      </w:r>
      <w:r w:rsidR="00396C55">
        <w:rPr>
          <w:rFonts w:ascii="Hurme Geometric Sans 1" w:hAnsi="Hurme Geometric Sans 1"/>
        </w:rPr>
        <w:t xml:space="preserve"> belirtilen sıraya göre başarılı olduklarına </w:t>
      </w:r>
      <w:r>
        <w:rPr>
          <w:rFonts w:ascii="Hurme Geometric Sans 1" w:hAnsi="Hurme Geometric Sans 1"/>
        </w:rPr>
        <w:t xml:space="preserve">karar verilmiştir. </w:t>
      </w:r>
      <w:r w:rsidR="00396C55">
        <w:rPr>
          <w:rFonts w:ascii="Hurme Geometric Sans 1" w:hAnsi="Hurme Geometric Sans 1"/>
        </w:rPr>
        <w:t>…/…/202.</w:t>
      </w:r>
    </w:p>
    <w:p w:rsidR="00B71852" w:rsidRDefault="00B71852" w:rsidP="00D2023E">
      <w:pPr>
        <w:spacing w:after="0"/>
        <w:ind w:left="426" w:right="310"/>
        <w:jc w:val="both"/>
        <w:rPr>
          <w:rFonts w:ascii="Hurme Geometric Sans 1" w:hAnsi="Hurme Geometric Sans 1"/>
        </w:rPr>
      </w:pPr>
    </w:p>
    <w:p w:rsidR="00320B0F" w:rsidRPr="004D15F4" w:rsidRDefault="00320B0F" w:rsidP="00320B0F">
      <w:pPr>
        <w:spacing w:after="0"/>
        <w:ind w:left="708" w:right="-286" w:firstLine="708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320B0F" w:rsidRDefault="00320B0F" w:rsidP="00320B0F">
      <w:pPr>
        <w:tabs>
          <w:tab w:val="left" w:pos="7938"/>
          <w:tab w:val="left" w:pos="11907"/>
        </w:tabs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320B0F" w:rsidRPr="002A1F21" w:rsidRDefault="00320B0F" w:rsidP="00320B0F">
      <w:pPr>
        <w:tabs>
          <w:tab w:val="left" w:pos="7938"/>
          <w:tab w:val="left" w:pos="11907"/>
        </w:tabs>
        <w:spacing w:after="0"/>
        <w:ind w:left="708" w:right="-286" w:firstLine="708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Başkan</w:t>
      </w:r>
      <w:r>
        <w:rPr>
          <w:rFonts w:ascii="Hurme Geometric Sans 1" w:hAnsi="Hurme Geometric Sans 1"/>
        </w:rPr>
        <w:tab/>
        <w:t>Üye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Üye</w:t>
      </w:r>
      <w:proofErr w:type="spellEnd"/>
      <w:r>
        <w:rPr>
          <w:rFonts w:ascii="Hurme Geometric Sans 1" w:hAnsi="Hurme Geometric Sans 1"/>
        </w:rPr>
        <w:t xml:space="preserve"> (Raportör)</w:t>
      </w:r>
      <w:r>
        <w:rPr>
          <w:rFonts w:ascii="Hurme Geometric Sans 1" w:hAnsi="Hurme Geometric Sans 1"/>
        </w:rPr>
        <w:tab/>
      </w:r>
    </w:p>
    <w:p w:rsidR="00B71852" w:rsidRPr="002A1F21" w:rsidRDefault="00B71852" w:rsidP="00320B0F">
      <w:pPr>
        <w:spacing w:after="0"/>
        <w:ind w:left="708" w:right="-286" w:firstLine="708"/>
        <w:jc w:val="both"/>
        <w:rPr>
          <w:rFonts w:ascii="Hurme Geometric Sans 1" w:hAnsi="Hurme Geometric Sans 1"/>
        </w:rPr>
      </w:pPr>
    </w:p>
    <w:sectPr w:rsidR="00B71852" w:rsidRPr="002A1F21" w:rsidSect="00D2023E">
      <w:headerReference w:type="default" r:id="rId8"/>
      <w:footerReference w:type="default" r:id="rId9"/>
      <w:pgSz w:w="16838" w:h="11906" w:orient="landscape"/>
      <w:pgMar w:top="851" w:right="680" w:bottom="680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0C" w:rsidRDefault="0067110C" w:rsidP="00427F3F">
      <w:pPr>
        <w:spacing w:after="0" w:line="240" w:lineRule="auto"/>
      </w:pPr>
      <w:r>
        <w:separator/>
      </w:r>
    </w:p>
  </w:endnote>
  <w:endnote w:type="continuationSeparator" w:id="0">
    <w:p w:rsidR="0067110C" w:rsidRDefault="0067110C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E1" w:rsidRPr="00BB424F" w:rsidRDefault="00093CE1" w:rsidP="00D2023E">
    <w:pPr>
      <w:ind w:right="-709" w:firstLine="142"/>
      <w:jc w:val="both"/>
      <w:rPr>
        <w:rFonts w:cs="Calibri"/>
        <w:b/>
        <w:color w:val="0070C0"/>
        <w:sz w:val="16"/>
        <w:szCs w:val="16"/>
        <w:lang w:val="en-US"/>
      </w:rPr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0D561B">
      <w:rPr>
        <w:rFonts w:cs="Calibri"/>
        <w:b/>
        <w:color w:val="0070C0"/>
        <w:sz w:val="16"/>
        <w:szCs w:val="16"/>
        <w:lang w:val="en-US"/>
      </w:rPr>
      <w:t>39</w:t>
    </w:r>
    <w:r w:rsidR="007F5F46">
      <w:rPr>
        <w:rFonts w:cs="Calibri"/>
        <w:b/>
        <w:color w:val="0070C0"/>
        <w:sz w:val="16"/>
        <w:szCs w:val="16"/>
        <w:lang w:val="en-US"/>
      </w:rPr>
      <w:t>/</w:t>
    </w:r>
    <w:r>
      <w:rPr>
        <w:rFonts w:cs="Calibri"/>
        <w:b/>
        <w:color w:val="0070C0"/>
        <w:sz w:val="16"/>
        <w:szCs w:val="16"/>
        <w:lang w:val="en-US"/>
      </w:rPr>
      <w:t>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:rsidR="00093CE1" w:rsidRDefault="00093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0C" w:rsidRDefault="0067110C" w:rsidP="00427F3F">
      <w:pPr>
        <w:spacing w:after="0" w:line="240" w:lineRule="auto"/>
      </w:pPr>
      <w:r>
        <w:separator/>
      </w:r>
    </w:p>
  </w:footnote>
  <w:footnote w:type="continuationSeparator" w:id="0">
    <w:p w:rsidR="0067110C" w:rsidRDefault="0067110C" w:rsidP="00427F3F">
      <w:pPr>
        <w:spacing w:after="0" w:line="240" w:lineRule="auto"/>
      </w:pPr>
      <w:r>
        <w:continuationSeparator/>
      </w:r>
    </w:p>
  </w:footnote>
  <w:footnote w:id="1">
    <w:p w:rsidR="007D0B7A" w:rsidRDefault="007D0B7A" w:rsidP="007D0B7A">
      <w:pPr>
        <w:pStyle w:val="DipnotMetni"/>
        <w:ind w:left="142" w:hanging="142"/>
      </w:pPr>
      <w:r>
        <w:rPr>
          <w:rStyle w:val="DipnotBavurusu"/>
        </w:rPr>
        <w:footnoteRef/>
      </w:r>
      <w:r>
        <w:t xml:space="preserve"> </w:t>
      </w:r>
      <w:r w:rsidRPr="00B71852">
        <w:rPr>
          <w:rFonts w:ascii="Hurme Geometric Sans 1" w:hAnsi="Hurme Geometric Sans 1"/>
          <w:sz w:val="16"/>
          <w:szCs w:val="16"/>
        </w:rPr>
        <w:t>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Yönetmeliği okuyunuz.</w:t>
      </w:r>
    </w:p>
    <w:p w:rsidR="007D0B7A" w:rsidRDefault="007D0B7A" w:rsidP="007D0B7A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D2023E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23D80222" wp14:editId="30D69CFB">
              <wp:simplePos x="0" y="0"/>
              <wp:positionH relativeFrom="page">
                <wp:posOffset>9677400</wp:posOffset>
              </wp:positionH>
              <wp:positionV relativeFrom="page">
                <wp:posOffset>-342900</wp:posOffset>
              </wp:positionV>
              <wp:extent cx="0" cy="1045845"/>
              <wp:effectExtent l="19050" t="0" r="19050" b="190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58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6B351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762pt,-27pt" to="76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427F3F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34511FBA" wp14:editId="273AF48B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213" w:type="dxa"/>
      <w:tblInd w:w="7465" w:type="dxa"/>
      <w:tblLook w:val="04A0" w:firstRow="1" w:lastRow="0" w:firstColumn="1" w:lastColumn="0" w:noHBand="0" w:noVBand="1"/>
    </w:tblPr>
    <w:tblGrid>
      <w:gridCol w:w="7213"/>
    </w:tblGrid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D2023E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C44766" wp14:editId="53F3D1CB">
                    <wp:simplePos x="0" y="0"/>
                    <wp:positionH relativeFrom="page">
                      <wp:posOffset>4407535</wp:posOffset>
                    </wp:positionH>
                    <wp:positionV relativeFrom="paragraph">
                      <wp:posOffset>57785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447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7.05pt;margin-top:4.55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FdtMVO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27F3F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D2023E">
      <w:trPr>
        <w:trHeight w:hRule="exact" w:val="293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D2023E">
      <w:trPr>
        <w:trHeight w:hRule="exact" w:val="444"/>
      </w:trPr>
      <w:tc>
        <w:tcPr>
          <w:tcW w:w="7213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D2023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0D561B"/>
    <w:rsid w:val="00164133"/>
    <w:rsid w:val="0017190A"/>
    <w:rsid w:val="002A1F21"/>
    <w:rsid w:val="002C3122"/>
    <w:rsid w:val="00300433"/>
    <w:rsid w:val="00320B0F"/>
    <w:rsid w:val="00396C55"/>
    <w:rsid w:val="003E3095"/>
    <w:rsid w:val="004027D4"/>
    <w:rsid w:val="00427F3F"/>
    <w:rsid w:val="004D15F4"/>
    <w:rsid w:val="004F42FA"/>
    <w:rsid w:val="006630BE"/>
    <w:rsid w:val="0067110C"/>
    <w:rsid w:val="006E4B83"/>
    <w:rsid w:val="00710131"/>
    <w:rsid w:val="007C42A2"/>
    <w:rsid w:val="007D0B7A"/>
    <w:rsid w:val="007F5F46"/>
    <w:rsid w:val="008906BE"/>
    <w:rsid w:val="008A048D"/>
    <w:rsid w:val="008B24DB"/>
    <w:rsid w:val="009044E1"/>
    <w:rsid w:val="0097340A"/>
    <w:rsid w:val="00A35D2B"/>
    <w:rsid w:val="00B71852"/>
    <w:rsid w:val="00BD0956"/>
    <w:rsid w:val="00CC79EC"/>
    <w:rsid w:val="00D2023E"/>
    <w:rsid w:val="00D53553"/>
    <w:rsid w:val="00D70562"/>
    <w:rsid w:val="00D93AC5"/>
    <w:rsid w:val="00E11114"/>
    <w:rsid w:val="00E73D22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74796-2FD3-4DF8-B65D-D99A01D1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8D41-C034-4EC5-AA71-57149AF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ewlett-Packard Company</cp:lastModifiedBy>
  <cp:revision>36</cp:revision>
  <dcterms:created xsi:type="dcterms:W3CDTF">2021-08-08T10:33:00Z</dcterms:created>
  <dcterms:modified xsi:type="dcterms:W3CDTF">2022-05-24T11:37:00Z</dcterms:modified>
</cp:coreProperties>
</file>